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074A9" w:rsidTr="007A01F1">
        <w:tc>
          <w:tcPr>
            <w:tcW w:w="4927" w:type="dxa"/>
          </w:tcPr>
          <w:p w:rsidR="007A01F1" w:rsidRPr="00E074A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r w:rsidR="0094021B" w:rsidRPr="0094021B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94021B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bookmarkEnd w:id="0"/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E074A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4A9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94021B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E074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E074A9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E074A9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E074A9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E074A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E074A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4A9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E074A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E074A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074A9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E074A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4021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94021B" w:rsidRPr="0094021B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E074A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E074A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E074A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27</w:t>
            </w:r>
            <w:r w:rsidRPr="00E074A9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E074A9">
              <w:rPr>
                <w:rFonts w:cs="Times New Roman"/>
                <w:sz w:val="20"/>
                <w:szCs w:val="20"/>
              </w:rPr>
              <w:t>января</w:t>
            </w:r>
            <w:r w:rsidRPr="00E074A9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E074A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E074A9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074A9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E074A9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E074A9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E074A9">
              <w:rPr>
                <w:rStyle w:val="s1"/>
                <w:sz w:val="20"/>
                <w:szCs w:val="20"/>
              </w:rPr>
              <w:t>«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074A9">
              <w:rPr>
                <w:rStyle w:val="s1"/>
                <w:sz w:val="20"/>
                <w:szCs w:val="20"/>
              </w:rPr>
              <w:t>»</w:t>
            </w:r>
            <w:r w:rsidRPr="00E074A9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E074A9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E074A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E074A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E074A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E074A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E074A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E074A9" w:rsidTr="002E6D0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E074A9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E074A9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пластикалық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өсем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Пластиковая прокладка для анализатора газов крови ABL800 FLEX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proofErr w:type="gramStart"/>
            <w:r w:rsidRPr="00E074A9">
              <w:rPr>
                <w:color w:val="000000"/>
                <w:sz w:val="22"/>
                <w:szCs w:val="22"/>
              </w:rPr>
              <w:t>Дана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/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7 99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5 990,00 </w:t>
            </w:r>
          </w:p>
        </w:tc>
      </w:tr>
      <w:tr w:rsidR="002E6D00" w:rsidRPr="00E074A9" w:rsidTr="002F1B22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і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ет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лданылат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пластикалық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контейнер 600 мл / Одноразовый пластиковый контейнер 600 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gramStart"/>
            <w:r w:rsidRPr="00E074A9">
              <w:rPr>
                <w:color w:val="000000"/>
                <w:sz w:val="22"/>
                <w:szCs w:val="22"/>
              </w:rPr>
              <w:t>Дана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/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2 82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64 125,00 </w:t>
            </w:r>
          </w:p>
        </w:tc>
      </w:tr>
      <w:tr w:rsidR="002E6D00" w:rsidRPr="00E074A9" w:rsidTr="002F1B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желдеткіш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үзг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Фильтр вентилятора 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gramStart"/>
            <w:r w:rsidRPr="00E074A9">
              <w:rPr>
                <w:color w:val="000000"/>
                <w:sz w:val="22"/>
                <w:szCs w:val="22"/>
              </w:rPr>
              <w:t>Дана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/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 99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5 990,00 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еферентт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электродқ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мембраналар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</w:t>
            </w:r>
            <w:r w:rsidR="00EA4FDD" w:rsidRPr="00E074A9">
              <w:rPr>
                <w:color w:val="000000"/>
                <w:sz w:val="22"/>
                <w:szCs w:val="22"/>
              </w:rPr>
              <w:t xml:space="preserve"> / </w:t>
            </w:r>
            <w:r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еферентного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09 3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09 3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К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02 9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02 9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Cl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Cl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Na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lastRenderedPageBreak/>
              <w:t>Na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lastRenderedPageBreak/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pCO2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pO2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люкоз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электродын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мембраналар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76 04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28 135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лактатны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электродын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мембраналар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лактатного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76 0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28 1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tHb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т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ампула) /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tHb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 калибр</w:t>
            </w:r>
            <w:r w:rsidRPr="00E074A9">
              <w:rPr>
                <w:color w:val="000000"/>
                <w:sz w:val="22"/>
                <w:szCs w:val="22"/>
              </w:rPr>
              <w:t>овочный раствор, коробка (4 ампула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7 3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7 350,00 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1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, уровень 1, коробка (30 амп</w:t>
            </w:r>
            <w:r w:rsidRPr="00E074A9">
              <w:rPr>
                <w:color w:val="000000"/>
                <w:sz w:val="22"/>
                <w:szCs w:val="22"/>
              </w:rPr>
              <w:t>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30 4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691 350,00 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2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, уровень 2,  коробка (30 </w:t>
            </w:r>
            <w:r w:rsidRPr="00E074A9">
              <w:rPr>
                <w:color w:val="000000"/>
                <w:sz w:val="22"/>
                <w:szCs w:val="22"/>
              </w:rPr>
              <w:t>амп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30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91 350,00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3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, уровень 3, коробка (30 </w:t>
            </w:r>
            <w:r w:rsidRPr="00E074A9">
              <w:rPr>
                <w:color w:val="000000"/>
                <w:sz w:val="22"/>
                <w:szCs w:val="22"/>
              </w:rPr>
              <w:t>амп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30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91 350,00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4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, уровень 4,</w:t>
            </w:r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коробка (30 </w:t>
            </w:r>
            <w:r w:rsidRPr="00E074A9">
              <w:rPr>
                <w:color w:val="000000"/>
                <w:sz w:val="22"/>
                <w:szCs w:val="22"/>
              </w:rPr>
              <w:t>амп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30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91 35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азартқыш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флаконд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75 мл / </w:t>
            </w:r>
            <w:r w:rsidR="002E6D00" w:rsidRPr="00E074A9">
              <w:rPr>
                <w:color w:val="000000"/>
                <w:sz w:val="22"/>
                <w:szCs w:val="22"/>
              </w:rPr>
              <w:t>Очистной раствор, флакон 175 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6 6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 066 5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флаконд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200 мл / </w:t>
            </w:r>
            <w:r w:rsidR="002E6D00" w:rsidRPr="00E074A9">
              <w:rPr>
                <w:color w:val="000000"/>
                <w:sz w:val="22"/>
                <w:szCs w:val="22"/>
              </w:rPr>
              <w:t>Калибровочный раствор 1, флакон 200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6 6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 133 0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флаконд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200 мл / </w:t>
            </w:r>
            <w:r w:rsidR="002E6D00" w:rsidRPr="00E074A9">
              <w:rPr>
                <w:color w:val="000000"/>
                <w:sz w:val="22"/>
                <w:szCs w:val="22"/>
              </w:rPr>
              <w:t>Калибровочный раствор 2, флакон</w:t>
            </w:r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r w:rsidR="002E6D00" w:rsidRPr="00E074A9">
              <w:rPr>
                <w:color w:val="000000"/>
                <w:sz w:val="22"/>
                <w:szCs w:val="22"/>
              </w:rPr>
              <w:t>200 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6 6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 666 25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азы бар Баллон 1 / </w:t>
            </w:r>
            <w:r w:rsidR="002E6D00" w:rsidRPr="00E074A9">
              <w:rPr>
                <w:color w:val="000000"/>
                <w:sz w:val="22"/>
                <w:szCs w:val="22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22 1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66 345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азы бар Баллон 2 / </w:t>
            </w:r>
            <w:r w:rsidR="002E6D00" w:rsidRPr="00E074A9">
              <w:rPr>
                <w:color w:val="000000"/>
                <w:sz w:val="22"/>
                <w:szCs w:val="22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22 1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66 345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ермоқағаз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улонме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өлшемдер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н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10 мм, втулк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иаметр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2 мм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ұзындығ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емінде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50 м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ү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қ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</w:t>
            </w:r>
            <w:r w:rsidRPr="00E074A9">
              <w:rPr>
                <w:sz w:val="22"/>
                <w:szCs w:val="22"/>
              </w:rPr>
              <w:t>Термо</w:t>
            </w:r>
            <w:r w:rsidR="002E6D00" w:rsidRPr="00E074A9">
              <w:rPr>
                <w:sz w:val="22"/>
                <w:szCs w:val="22"/>
              </w:rPr>
              <w:t>бумага  для анализатора газов крови ABL800 FLEX в рулонах, размер: ширина 110 мм, диаметр втулки 12 мм, длина не менее 50 м. Цвет белы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ру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5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285 0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ипохлорит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100 мл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ұт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Раствор гипохлорита, флакон 100 мл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545D9B" w:rsidP="002E6D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74A9">
              <w:rPr>
                <w:color w:val="000000"/>
                <w:sz w:val="22"/>
                <w:szCs w:val="22"/>
              </w:rPr>
              <w:t>Құт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</w:t>
            </w:r>
            <w:r w:rsidR="002E6D00"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57 0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9F1D30">
            <w:pPr>
              <w:rPr>
                <w:sz w:val="20"/>
                <w:szCs w:val="20"/>
              </w:rPr>
            </w:pPr>
            <w:r w:rsidRPr="00E074A9">
              <w:rPr>
                <w:sz w:val="20"/>
                <w:szCs w:val="20"/>
              </w:rPr>
              <w:t xml:space="preserve">ABL800 FLEX </w:t>
            </w:r>
            <w:proofErr w:type="spellStart"/>
            <w:r w:rsidRPr="00E074A9">
              <w:rPr>
                <w:sz w:val="20"/>
                <w:szCs w:val="20"/>
              </w:rPr>
              <w:t>Қан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газының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анализаторға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арналған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Қызмет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ылд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ина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/ </w:t>
            </w:r>
            <w:r w:rsidR="002E6D00" w:rsidRPr="00E074A9">
              <w:rPr>
                <w:rFonts w:cs="Times New Roman"/>
                <w:sz w:val="20"/>
                <w:szCs w:val="20"/>
              </w:rPr>
              <w:t>Годовой набор для обслуживания  для анализатора газов крови ABL800 FLEX</w:t>
            </w:r>
            <w:r w:rsidR="009F1D30" w:rsidRPr="00E074A9">
              <w:rPr>
                <w:rFonts w:cs="Times New Roman"/>
                <w:sz w:val="20"/>
                <w:szCs w:val="20"/>
              </w:rPr>
              <w:t xml:space="preserve"> 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Набор сервисный годовой: 1. трубка для электродных модулей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4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2. трубка для растворов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2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,. 3. трубка для слива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4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4. мембрана клапана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шт., 5. Ниппели для входного модуля  - 1 шт., 6. Трубка для нагревателя OXI модуля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7. Соединительная трубка клапана OXI модуля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шт., 8. Соединительная трубка 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Инлет</w:t>
            </w:r>
            <w:proofErr w:type="spell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-нагреватель ABL800 FLEX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9. Трубка</w:t>
            </w:r>
            <w:r w:rsidR="009F1D30" w:rsidRPr="00A105B0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для</w:t>
            </w:r>
            <w:r w:rsidR="009F1D30" w:rsidRPr="00A105B0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модулей</w:t>
            </w:r>
            <w:r w:rsidR="009F1D30" w:rsidRPr="00A105B0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 pH/BG-El/Met and El/Met</w:t>
            </w:r>
            <w:r w:rsidR="009F1D30" w:rsidRPr="00A105B0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  <w:lang w:val="en-US"/>
              </w:rPr>
              <w:t>- 1</w:t>
            </w:r>
            <w:r w:rsidR="009F1D30" w:rsidRPr="00A105B0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="009F1D30" w:rsidRPr="00A105B0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., 10. 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Уплотнительная прокладка для насосов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1. Соединительная трубка нагревателя ополаскивателя - измерительной камеры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2. Резиновая трубка, Ø0.9x2.7мм для жидкостной системы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шт., 13. Трубка, 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Инлет-</w:t>
            </w:r>
            <w:proofErr w:type="gram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pH</w:t>
            </w:r>
            <w:proofErr w:type="spellEnd"/>
            <w:proofErr w:type="gram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/BG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4. Пластиковая прокладка - 2 шт., 15. Кольцо Ø3.1x1.6мм для детектора бутылок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6. Силиконовая трубка Ø0.85/2.6мм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7. Трубка ввода, ABL800 FLEX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8. Мембрана для плоского клапана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9. Y-соединитель для трубок отходов  - 1 шт., 20. Фильтр вентилятора  - 1 шт.</w:t>
            </w:r>
            <w:r w:rsidR="009F1D30" w:rsidRPr="00E074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9F1D30" w:rsidRPr="00E074A9">
              <w:rPr>
                <w:sz w:val="20"/>
                <w:szCs w:val="20"/>
              </w:rPr>
              <w:t xml:space="preserve">Игла модуля </w:t>
            </w:r>
            <w:proofErr w:type="spellStart"/>
            <w:r w:rsidR="009F1D30" w:rsidRPr="00E074A9">
              <w:rPr>
                <w:sz w:val="20"/>
                <w:szCs w:val="20"/>
              </w:rPr>
              <w:t>пробозаборника</w:t>
            </w:r>
            <w:proofErr w:type="spellEnd"/>
            <w:r w:rsidR="009F1D30" w:rsidRPr="00E074A9">
              <w:rPr>
                <w:sz w:val="20"/>
                <w:szCs w:val="20"/>
              </w:rPr>
              <w:t xml:space="preserve"> 1 шт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0"/>
                <w:szCs w:val="20"/>
              </w:rPr>
            </w:pPr>
            <w:proofErr w:type="spellStart"/>
            <w:r w:rsidRPr="00E074A9">
              <w:rPr>
                <w:sz w:val="20"/>
                <w:szCs w:val="20"/>
              </w:rPr>
              <w:t>Жинақ</w:t>
            </w:r>
            <w:proofErr w:type="spellEnd"/>
            <w:r w:rsidRPr="00E074A9">
              <w:rPr>
                <w:sz w:val="20"/>
                <w:szCs w:val="20"/>
              </w:rPr>
              <w:t>/комплек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0"/>
                <w:szCs w:val="20"/>
              </w:rPr>
            </w:pPr>
            <w:r w:rsidRPr="00E074A9">
              <w:rPr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9F1D30" w:rsidP="002E6D00">
            <w:pPr>
              <w:rPr>
                <w:sz w:val="20"/>
                <w:szCs w:val="20"/>
              </w:rPr>
            </w:pPr>
            <w:r w:rsidRPr="00E074A9">
              <w:rPr>
                <w:sz w:val="20"/>
                <w:szCs w:val="20"/>
              </w:rPr>
              <w:t>1 374 3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9F1D3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 374 352</w:t>
            </w:r>
          </w:p>
        </w:tc>
      </w:tr>
      <w:tr w:rsidR="00545D9B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sz w:val="22"/>
                <w:szCs w:val="22"/>
              </w:rPr>
              <w:t>Қан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sz w:val="22"/>
                <w:szCs w:val="22"/>
              </w:rPr>
              <w:t>ға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sz w:val="22"/>
                <w:szCs w:val="22"/>
              </w:rPr>
              <w:t xml:space="preserve">  </w:t>
            </w:r>
            <w:proofErr w:type="spellStart"/>
            <w:r w:rsidRPr="00E074A9">
              <w:rPr>
                <w:sz w:val="22"/>
                <w:szCs w:val="22"/>
              </w:rPr>
              <w:t>Ұйуды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ұстаушы</w:t>
            </w:r>
            <w:proofErr w:type="spellEnd"/>
            <w:r w:rsidRPr="00E074A9">
              <w:rPr>
                <w:sz w:val="22"/>
                <w:szCs w:val="22"/>
              </w:rPr>
              <w:t xml:space="preserve"> / </w:t>
            </w:r>
            <w:r w:rsidR="002E6D00" w:rsidRPr="00E074A9">
              <w:rPr>
                <w:sz w:val="22"/>
                <w:szCs w:val="22"/>
              </w:rPr>
              <w:t>Уловитель сгустков</w:t>
            </w:r>
            <w:r w:rsidRPr="00E074A9">
              <w:rPr>
                <w:sz w:val="22"/>
                <w:szCs w:val="22"/>
              </w:rPr>
              <w:t xml:space="preserve">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proofErr w:type="spellStart"/>
            <w:r w:rsidRPr="00E074A9">
              <w:rPr>
                <w:sz w:val="22"/>
                <w:szCs w:val="22"/>
              </w:rPr>
              <w:t>Орама</w:t>
            </w:r>
            <w:proofErr w:type="spellEnd"/>
            <w:r w:rsidRPr="00E074A9">
              <w:rPr>
                <w:sz w:val="22"/>
                <w:szCs w:val="22"/>
              </w:rPr>
              <w:t>/</w:t>
            </w:r>
            <w:r w:rsidR="002E6D00" w:rsidRPr="00E074A9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3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47 1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1 413 6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545D9B" w:rsidP="00545D9B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sz w:val="22"/>
                <w:szCs w:val="22"/>
              </w:rPr>
              <w:t>Қан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sz w:val="22"/>
                <w:szCs w:val="22"/>
              </w:rPr>
              <w:t xml:space="preserve"> D957P-70-100x1 </w:t>
            </w:r>
            <w:proofErr w:type="spellStart"/>
            <w:r w:rsidRPr="00E074A9">
              <w:rPr>
                <w:sz w:val="22"/>
                <w:szCs w:val="22"/>
              </w:rPr>
              <w:t>safe</w:t>
            </w:r>
            <w:proofErr w:type="spellEnd"/>
            <w:r w:rsidRPr="00E074A9">
              <w:rPr>
                <w:sz w:val="22"/>
                <w:szCs w:val="22"/>
              </w:rPr>
              <w:t xml:space="preserve"> CLINITUBES </w:t>
            </w:r>
            <w:proofErr w:type="spellStart"/>
            <w:r w:rsidRPr="00E074A9">
              <w:rPr>
                <w:sz w:val="22"/>
                <w:szCs w:val="22"/>
              </w:rPr>
              <w:t>капилярлары</w:t>
            </w:r>
            <w:proofErr w:type="spellEnd"/>
            <w:r w:rsidRPr="00E074A9">
              <w:rPr>
                <w:sz w:val="22"/>
                <w:szCs w:val="22"/>
              </w:rPr>
              <w:t xml:space="preserve">, 1 </w:t>
            </w:r>
            <w:proofErr w:type="spellStart"/>
            <w:r w:rsidRPr="00E074A9">
              <w:rPr>
                <w:sz w:val="22"/>
                <w:szCs w:val="22"/>
              </w:rPr>
              <w:t>орамада</w:t>
            </w:r>
            <w:proofErr w:type="spellEnd"/>
            <w:r w:rsidRPr="00E074A9">
              <w:rPr>
                <w:sz w:val="22"/>
                <w:szCs w:val="22"/>
              </w:rPr>
              <w:t xml:space="preserve"> 250 дана </w:t>
            </w:r>
            <w:proofErr w:type="spellStart"/>
            <w:r w:rsidRPr="00E074A9">
              <w:rPr>
                <w:sz w:val="22"/>
                <w:szCs w:val="22"/>
              </w:rPr>
              <w:t>болуы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sz w:val="22"/>
                <w:szCs w:val="22"/>
              </w:rPr>
              <w:t>тиіс</w:t>
            </w:r>
            <w:proofErr w:type="spellEnd"/>
            <w:proofErr w:type="gramEnd"/>
            <w:r w:rsidRPr="00E074A9">
              <w:rPr>
                <w:sz w:val="22"/>
                <w:szCs w:val="22"/>
              </w:rPr>
              <w:t xml:space="preserve"> / </w:t>
            </w:r>
            <w:r w:rsidR="002E6D00" w:rsidRPr="00E074A9">
              <w:rPr>
                <w:sz w:val="22"/>
                <w:szCs w:val="22"/>
              </w:rPr>
              <w:t>Капилляры</w:t>
            </w:r>
            <w:r w:rsidRPr="00E074A9">
              <w:rPr>
                <w:sz w:val="22"/>
                <w:szCs w:val="22"/>
              </w:rPr>
              <w:t xml:space="preserve"> D957P-70-100x1 </w:t>
            </w:r>
            <w:proofErr w:type="spellStart"/>
            <w:r w:rsidR="002E6D00" w:rsidRPr="00E074A9">
              <w:rPr>
                <w:sz w:val="22"/>
                <w:szCs w:val="22"/>
              </w:rPr>
              <w:t>safe</w:t>
            </w:r>
            <w:proofErr w:type="spellEnd"/>
            <w:r w:rsidR="002E6D00" w:rsidRPr="00E074A9">
              <w:rPr>
                <w:sz w:val="22"/>
                <w:szCs w:val="22"/>
              </w:rPr>
              <w:t xml:space="preserve"> CLINITUBES 1 </w:t>
            </w:r>
            <w:r w:rsidRPr="00E074A9">
              <w:rPr>
                <w:sz w:val="22"/>
                <w:szCs w:val="22"/>
              </w:rPr>
              <w:t>упаковке</w:t>
            </w:r>
            <w:r w:rsidR="002E6D00" w:rsidRPr="00E074A9">
              <w:rPr>
                <w:sz w:val="22"/>
                <w:szCs w:val="22"/>
              </w:rPr>
              <w:t xml:space="preserve"> -250 шт</w:t>
            </w:r>
            <w:r w:rsidRPr="00E074A9">
              <w:rPr>
                <w:sz w:val="22"/>
                <w:szCs w:val="22"/>
              </w:rPr>
              <w:t>ук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proofErr w:type="spellStart"/>
            <w:r w:rsidRPr="00E074A9">
              <w:rPr>
                <w:sz w:val="22"/>
                <w:szCs w:val="22"/>
              </w:rPr>
              <w:t>Орама</w:t>
            </w:r>
            <w:proofErr w:type="spellEnd"/>
            <w:r w:rsidRPr="00E074A9">
              <w:rPr>
                <w:sz w:val="22"/>
                <w:szCs w:val="22"/>
              </w:rPr>
              <w:t>/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74 9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1 499 000,00</w:t>
            </w:r>
          </w:p>
        </w:tc>
      </w:tr>
    </w:tbl>
    <w:p w:rsidR="007A01F1" w:rsidRPr="00E074A9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074A9" w:rsidTr="00F65F58">
        <w:tc>
          <w:tcPr>
            <w:tcW w:w="4927" w:type="dxa"/>
          </w:tcPr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сома </w:t>
            </w:r>
            <w:r w:rsidR="00E074A9" w:rsidRPr="00E074A9">
              <w:rPr>
                <w:rFonts w:cs="Times New Roman"/>
                <w:sz w:val="20"/>
                <w:szCs w:val="20"/>
              </w:rPr>
              <w:t>19 967 682,00</w:t>
            </w:r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r w:rsidR="00E074A9" w:rsidRPr="00E074A9">
              <w:rPr>
                <w:rFonts w:cs="Times New Roman"/>
                <w:sz w:val="20"/>
                <w:szCs w:val="20"/>
              </w:rPr>
              <w:t xml:space="preserve">он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E074A9" w:rsidRPr="00E074A9">
              <w:rPr>
                <w:rFonts w:cs="Times New Roman"/>
                <w:sz w:val="20"/>
                <w:szCs w:val="20"/>
              </w:rPr>
              <w:t>миллион</w:t>
            </w:r>
            <w:proofErr w:type="gram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сексен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E074A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E074A9">
              <w:rPr>
                <w:rFonts w:cs="Times New Roman"/>
                <w:sz w:val="20"/>
                <w:szCs w:val="20"/>
              </w:rPr>
              <w:t>: 09:</w:t>
            </w:r>
            <w:r w:rsidRPr="00E074A9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10: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lastRenderedPageBreak/>
              <w:t>мөрм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lastRenderedPageBreak/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E074A9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E074A9" w:rsidRPr="00E074A9">
              <w:rPr>
                <w:sz w:val="20"/>
                <w:szCs w:val="20"/>
              </w:rPr>
              <w:t>19 967 682,00</w:t>
            </w:r>
            <w:r w:rsidRPr="00E074A9">
              <w:rPr>
                <w:sz w:val="20"/>
                <w:szCs w:val="20"/>
              </w:rPr>
              <w:t xml:space="preserve"> (</w:t>
            </w:r>
            <w:r w:rsidR="00E074A9" w:rsidRPr="00E074A9">
              <w:rPr>
                <w:sz w:val="20"/>
                <w:szCs w:val="20"/>
              </w:rPr>
              <w:t>девятнадцать миллионов девятьсот шестьдесят семь тысяч шестьсот восемьдесят две</w:t>
            </w:r>
            <w:r w:rsidRPr="00E074A9">
              <w:rPr>
                <w:sz w:val="20"/>
                <w:szCs w:val="20"/>
              </w:rPr>
              <w:t>) тенге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94021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074A9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</w:t>
            </w:r>
            <w:r w:rsidRPr="00E074A9">
              <w:rPr>
                <w:rFonts w:cs="Times New Roman"/>
                <w:b/>
                <w:sz w:val="20"/>
                <w:szCs w:val="20"/>
              </w:rPr>
              <w:lastRenderedPageBreak/>
              <w:t>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E074A9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E074A9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E074A9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E074A9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074A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074A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074A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074A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E074A9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E074A9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E074A9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E074A9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E074A9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E074A9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E074A9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E074A9" w:rsidTr="00F65F58">
        <w:tc>
          <w:tcPr>
            <w:tcW w:w="3085" w:type="dxa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074A9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алу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бө</w:t>
            </w:r>
            <w:proofErr w:type="gramStart"/>
            <w:r w:rsidRPr="00E074A9">
              <w:rPr>
                <w:rFonts w:ascii="Times New Roman" w:hAnsi="Times New Roman"/>
                <w:b/>
              </w:rPr>
              <w:t>л</w:t>
            </w:r>
            <w:proofErr w:type="gramEnd"/>
            <w:r w:rsidRPr="00E074A9">
              <w:rPr>
                <w:rFonts w:ascii="Times New Roman" w:hAnsi="Times New Roman"/>
                <w:b/>
              </w:rPr>
              <w:t>ім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074A9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074A9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074A9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E074A9" w:rsidRDefault="00E4253F" w:rsidP="0048597F">
      <w:pPr>
        <w:rPr>
          <w:rFonts w:cs="Times New Roman"/>
          <w:sz w:val="22"/>
          <w:szCs w:val="22"/>
        </w:rPr>
      </w:pPr>
    </w:p>
    <w:p w:rsidR="007A01F1" w:rsidRPr="00E074A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E074A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E074A9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E074A9" w:rsidRDefault="007A01F1" w:rsidP="0048597F">
      <w:pPr>
        <w:rPr>
          <w:rFonts w:cs="Times New Roman"/>
          <w:sz w:val="20"/>
          <w:szCs w:val="20"/>
        </w:rPr>
      </w:pPr>
      <w:proofErr w:type="spellStart"/>
      <w:r w:rsidRPr="00E074A9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E074A9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E074A9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E074A9">
        <w:rPr>
          <w:rFonts w:cs="Times New Roman"/>
          <w:i/>
          <w:sz w:val="20"/>
          <w:szCs w:val="20"/>
        </w:rPr>
        <w:t xml:space="preserve"> К.</w:t>
      </w:r>
    </w:p>
    <w:p w:rsidR="0086053E" w:rsidRPr="00E074A9" w:rsidRDefault="0080080F" w:rsidP="0048597F">
      <w:pPr>
        <w:rPr>
          <w:rFonts w:cs="Times New Roman"/>
          <w:sz w:val="20"/>
          <w:szCs w:val="20"/>
        </w:rPr>
      </w:pPr>
      <w:r w:rsidRPr="00E074A9">
        <w:rPr>
          <w:rFonts w:cs="Times New Roman"/>
          <w:i/>
          <w:sz w:val="20"/>
          <w:szCs w:val="20"/>
        </w:rPr>
        <w:t>8-727-278-04-44</w:t>
      </w:r>
    </w:p>
    <w:sectPr w:rsidR="0086053E" w:rsidRPr="00E074A9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B2B95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E6D00"/>
    <w:rsid w:val="002F2B60"/>
    <w:rsid w:val="00301B5D"/>
    <w:rsid w:val="00302081"/>
    <w:rsid w:val="003129AC"/>
    <w:rsid w:val="00313CC8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45D9B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021B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1D30"/>
    <w:rsid w:val="009F6A07"/>
    <w:rsid w:val="00A105B0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074A9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4FDD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EFB7-04C1-4F51-AFCB-5457C08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2</cp:revision>
  <cp:lastPrinted>2023-01-27T01:29:00Z</cp:lastPrinted>
  <dcterms:created xsi:type="dcterms:W3CDTF">2019-01-15T05:22:00Z</dcterms:created>
  <dcterms:modified xsi:type="dcterms:W3CDTF">2023-01-27T01:29:00Z</dcterms:modified>
</cp:coreProperties>
</file>